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355"/>
        <w:gridCol w:w="5132"/>
      </w:tblGrid>
      <w:tr w:rsidR="00B22348" w:rsidRPr="0078766D" w:rsidTr="00EC6A3A">
        <w:trPr>
          <w:trHeight w:val="6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48" w:rsidRPr="0078766D" w:rsidRDefault="00B22348" w:rsidP="00B22348">
            <w:pPr>
              <w:keepNext/>
              <w:tabs>
                <w:tab w:val="right" w:pos="13489"/>
              </w:tabs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8"/>
                <w:szCs w:val="20"/>
              </w:rPr>
              <w:t>WORKER INDUCTION CHECKLIST</w:t>
            </w:r>
          </w:p>
        </w:tc>
      </w:tr>
      <w:tr w:rsidR="00B22348" w:rsidRPr="0078766D" w:rsidTr="00EC6A3A">
        <w:trPr>
          <w:trHeight w:val="90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Work Health and Safety</w:t>
            </w: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348" w:rsidRPr="0078766D" w:rsidTr="00C665DB">
        <w:trPr>
          <w:trHeight w:val="1354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Catholic Church </w:t>
            </w:r>
            <w:r w:rsidR="00C665DB" w:rsidRPr="0078766D">
              <w:rPr>
                <w:rFonts w:ascii="Arial" w:hAnsi="Arial" w:cs="Arial"/>
                <w:sz w:val="20"/>
                <w:szCs w:val="20"/>
              </w:rPr>
              <w:t>Endowment Society</w:t>
            </w:r>
            <w:r w:rsidRPr="00787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5DB" w:rsidRPr="0078766D">
              <w:rPr>
                <w:rFonts w:ascii="Arial" w:hAnsi="Arial" w:cs="Arial"/>
                <w:sz w:val="20"/>
                <w:szCs w:val="20"/>
              </w:rPr>
              <w:t xml:space="preserve">Safety Management </w:t>
            </w:r>
            <w:r w:rsidRPr="0078766D">
              <w:rPr>
                <w:rFonts w:ascii="Arial" w:hAnsi="Arial" w:cs="Arial"/>
                <w:sz w:val="20"/>
                <w:szCs w:val="20"/>
              </w:rPr>
              <w:t>Policy and Procedures</w:t>
            </w:r>
          </w:p>
          <w:p w:rsidR="00B22348" w:rsidRPr="0078766D" w:rsidRDefault="00B22348" w:rsidP="00A23B11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WHS </w:t>
            </w:r>
            <w:r w:rsidR="00A23B11">
              <w:rPr>
                <w:rFonts w:ascii="Arial" w:hAnsi="Arial" w:cs="Arial"/>
                <w:sz w:val="20"/>
                <w:szCs w:val="20"/>
              </w:rPr>
              <w:t>and</w:t>
            </w:r>
            <w:bookmarkStart w:id="0" w:name="_GoBack"/>
            <w:bookmarkEnd w:id="0"/>
            <w:r w:rsidRPr="0078766D">
              <w:rPr>
                <w:rFonts w:ascii="Arial" w:hAnsi="Arial" w:cs="Arial"/>
                <w:sz w:val="20"/>
                <w:szCs w:val="20"/>
              </w:rPr>
              <w:t xml:space="preserve"> Injury Management responsibilities</w:t>
            </w: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DB" w:rsidRPr="0078766D" w:rsidRDefault="00C665DB" w:rsidP="00C665DB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Consultation and communication process</w:t>
            </w:r>
          </w:p>
          <w:p w:rsidR="00C665DB" w:rsidRPr="0078766D" w:rsidRDefault="00C665DB" w:rsidP="00C665DB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Incident/Hazard Reporting process</w:t>
            </w:r>
          </w:p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Grievance procedure </w:t>
            </w:r>
          </w:p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Code of Conduct </w:t>
            </w:r>
            <w:r w:rsidR="00C665DB" w:rsidRPr="0078766D">
              <w:rPr>
                <w:rFonts w:ascii="Arial" w:hAnsi="Arial" w:cs="Arial"/>
                <w:sz w:val="20"/>
                <w:szCs w:val="20"/>
              </w:rPr>
              <w:t>(copy provided)</w:t>
            </w:r>
          </w:p>
        </w:tc>
      </w:tr>
      <w:tr w:rsidR="00B22348" w:rsidRPr="0078766D" w:rsidTr="00EC6A3A">
        <w:trPr>
          <w:trHeight w:val="21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Role Specific</w:t>
            </w:r>
            <w:r w:rsidRPr="0078766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8766D">
              <w:rPr>
                <w:rFonts w:ascii="Arial" w:hAnsi="Arial" w:cs="Arial"/>
                <w:b/>
                <w:sz w:val="20"/>
                <w:szCs w:val="20"/>
              </w:rPr>
              <w:t>Induction</w:t>
            </w:r>
          </w:p>
        </w:tc>
      </w:tr>
      <w:tr w:rsidR="00B22348" w:rsidRPr="0078766D" w:rsidTr="00EC6A3A">
        <w:trPr>
          <w:trHeight w:val="1111"/>
        </w:trPr>
        <w:tc>
          <w:tcPr>
            <w:tcW w:w="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Inform of known hazards associated with the role and equipment </w:t>
            </w:r>
            <w:proofErr w:type="spellStart"/>
            <w:r w:rsidRPr="0078766D">
              <w:rPr>
                <w:rFonts w:ascii="Arial" w:hAnsi="Arial" w:cs="Arial"/>
                <w:sz w:val="20"/>
                <w:szCs w:val="20"/>
              </w:rPr>
              <w:t>utilised</w:t>
            </w:r>
            <w:proofErr w:type="spellEnd"/>
          </w:p>
          <w:p w:rsidR="00B22348" w:rsidRPr="0078766D" w:rsidRDefault="00C665DB" w:rsidP="00C665DB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Risk assessments / Safe Operating Procedures for role</w:t>
            </w:r>
          </w:p>
        </w:tc>
        <w:tc>
          <w:tcPr>
            <w:tcW w:w="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Where applicable </w:t>
            </w:r>
            <w:r w:rsidR="00C665DB" w:rsidRPr="0078766D">
              <w:rPr>
                <w:rFonts w:ascii="Arial" w:hAnsi="Arial" w:cs="Arial"/>
                <w:sz w:val="20"/>
                <w:szCs w:val="20"/>
              </w:rPr>
              <w:t>issue and record Personal Protective Equipment for role</w:t>
            </w:r>
          </w:p>
          <w:p w:rsidR="00B22348" w:rsidRPr="0078766D" w:rsidRDefault="00B22348" w:rsidP="00B22348">
            <w:p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348" w:rsidRPr="0078766D" w:rsidTr="00EC6A3A">
        <w:trPr>
          <w:trHeight w:val="211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Emergency Procedures</w:t>
            </w: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First Aid</w:t>
            </w:r>
          </w:p>
        </w:tc>
      </w:tr>
      <w:tr w:rsidR="00B22348" w:rsidRPr="0078766D" w:rsidTr="00EC6A3A">
        <w:trPr>
          <w:trHeight w:val="1163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48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B22348" w:rsidRPr="0078766D">
              <w:rPr>
                <w:rFonts w:ascii="Arial" w:hAnsi="Arial" w:cs="Arial"/>
                <w:sz w:val="20"/>
                <w:szCs w:val="20"/>
              </w:rPr>
              <w:t xml:space="preserve">emergency procedures </w:t>
            </w:r>
          </w:p>
          <w:p w:rsidR="00B22348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E</w:t>
            </w:r>
            <w:r w:rsidR="00B22348" w:rsidRPr="0078766D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Pr="0078766D">
              <w:rPr>
                <w:rFonts w:ascii="Arial" w:hAnsi="Arial" w:cs="Arial"/>
                <w:sz w:val="20"/>
                <w:szCs w:val="20"/>
              </w:rPr>
              <w:t>assembly</w:t>
            </w:r>
            <w:r w:rsidR="00B22348" w:rsidRPr="0078766D">
              <w:rPr>
                <w:rFonts w:ascii="Arial" w:hAnsi="Arial" w:cs="Arial"/>
                <w:sz w:val="20"/>
                <w:szCs w:val="20"/>
              </w:rPr>
              <w:t xml:space="preserve"> areas</w:t>
            </w:r>
          </w:p>
          <w:p w:rsidR="00B22348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S</w:t>
            </w:r>
            <w:r w:rsidR="00B22348" w:rsidRPr="0078766D">
              <w:rPr>
                <w:rFonts w:ascii="Arial" w:hAnsi="Arial" w:cs="Arial"/>
                <w:sz w:val="20"/>
                <w:szCs w:val="20"/>
              </w:rPr>
              <w:t>ecurity procedures (including remote and isolated work)</w:t>
            </w:r>
          </w:p>
          <w:p w:rsidR="00B22348" w:rsidRPr="0078766D" w:rsidRDefault="00B22348" w:rsidP="00B22348">
            <w:pPr>
              <w:tabs>
                <w:tab w:val="left" w:pos="38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DB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Site emergency plan</w:t>
            </w:r>
          </w:p>
          <w:p w:rsidR="00B22348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N</w:t>
            </w:r>
            <w:r w:rsidR="00B22348" w:rsidRPr="0078766D">
              <w:rPr>
                <w:rFonts w:ascii="Arial" w:hAnsi="Arial" w:cs="Arial"/>
                <w:sz w:val="20"/>
                <w:szCs w:val="20"/>
              </w:rPr>
              <w:t>ame and location of First Aid Officer</w:t>
            </w:r>
          </w:p>
          <w:p w:rsidR="00B22348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F</w:t>
            </w:r>
            <w:r w:rsidR="00B22348" w:rsidRPr="0078766D">
              <w:rPr>
                <w:rFonts w:ascii="Arial" w:hAnsi="Arial" w:cs="Arial"/>
                <w:sz w:val="20"/>
                <w:szCs w:val="20"/>
              </w:rPr>
              <w:t>irst aid kit / first aid Room locations</w:t>
            </w:r>
          </w:p>
        </w:tc>
      </w:tr>
      <w:tr w:rsidR="00B22348" w:rsidRPr="0078766D" w:rsidTr="00EC6A3A">
        <w:trPr>
          <w:trHeight w:val="163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outlineLvl w:val="8"/>
              <w:rPr>
                <w:rFonts w:ascii="Arial" w:hAnsi="Arial" w:cs="Arial"/>
                <w:b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Training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2348" w:rsidRPr="0078766D" w:rsidRDefault="00B22348" w:rsidP="00B22348">
            <w:pPr>
              <w:outlineLvl w:val="8"/>
              <w:rPr>
                <w:rFonts w:ascii="Arial" w:hAnsi="Arial" w:cs="Arial"/>
                <w:b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B22348" w:rsidRPr="0078766D" w:rsidTr="00CB058F">
        <w:trPr>
          <w:trHeight w:val="1332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Training Needs identified and documented</w:t>
            </w:r>
          </w:p>
          <w:p w:rsidR="00C665DB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Position Information Description signed and copy received</w:t>
            </w:r>
          </w:p>
          <w:p w:rsidR="00C665DB" w:rsidRPr="0078766D" w:rsidRDefault="00C665DB" w:rsidP="00C665DB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66D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78766D">
              <w:rPr>
                <w:rFonts w:ascii="Arial" w:hAnsi="Arial" w:cs="Arial"/>
                <w:sz w:val="20"/>
                <w:szCs w:val="20"/>
              </w:rPr>
              <w:t xml:space="preserve"> Policies and Procedures</w:t>
            </w:r>
          </w:p>
          <w:p w:rsidR="00B22348" w:rsidRPr="0078766D" w:rsidRDefault="00C665DB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Employee Assistance Program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5DB" w:rsidRPr="0078766D" w:rsidRDefault="00C665DB" w:rsidP="00C665DB">
            <w:pPr>
              <w:numPr>
                <w:ilvl w:val="0"/>
                <w:numId w:val="33"/>
              </w:numPr>
              <w:tabs>
                <w:tab w:val="left" w:pos="383"/>
              </w:tabs>
              <w:ind w:left="360"/>
              <w:rPr>
                <w:rFonts w:ascii="Arial" w:hAnsi="Arial" w:cs="Arial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Workers compensation </w:t>
            </w:r>
            <w:r w:rsidR="00A23B11">
              <w:rPr>
                <w:rFonts w:ascii="Arial" w:hAnsi="Arial" w:cs="Arial"/>
                <w:sz w:val="20"/>
                <w:szCs w:val="20"/>
              </w:rPr>
              <w:t>and</w:t>
            </w:r>
            <w:r w:rsidRPr="0078766D">
              <w:rPr>
                <w:rFonts w:ascii="Arial" w:hAnsi="Arial" w:cs="Arial"/>
                <w:sz w:val="20"/>
                <w:szCs w:val="20"/>
              </w:rPr>
              <w:t xml:space="preserve"> rehabilitation process </w:t>
            </w:r>
          </w:p>
          <w:p w:rsidR="00B22348" w:rsidRPr="0078766D" w:rsidRDefault="00CB058F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Contact and Harassment Officers</w:t>
            </w:r>
          </w:p>
          <w:p w:rsidR="00B22348" w:rsidRPr="0078766D" w:rsidRDefault="00B22348" w:rsidP="00B22348">
            <w:pPr>
              <w:numPr>
                <w:ilvl w:val="0"/>
                <w:numId w:val="33"/>
              </w:num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 xml:space="preserve">Introduce to WHS Coordinator (where relevant), </w:t>
            </w:r>
          </w:p>
          <w:p w:rsidR="00B22348" w:rsidRPr="0078766D" w:rsidRDefault="00B22348" w:rsidP="00B22348">
            <w:pPr>
              <w:tabs>
                <w:tab w:val="left" w:pos="38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348" w:rsidRPr="0078766D" w:rsidTr="00EC6A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8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Person Conducting Induction</w:t>
            </w:r>
          </w:p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66D">
              <w:rPr>
                <w:rFonts w:ascii="Arial" w:hAnsi="Arial" w:cs="Arial"/>
                <w:b/>
                <w:sz w:val="20"/>
                <w:szCs w:val="20"/>
              </w:rPr>
              <w:t>Worker</w:t>
            </w:r>
          </w:p>
          <w:p w:rsidR="00B22348" w:rsidRPr="0078766D" w:rsidRDefault="00B22348" w:rsidP="00B22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B22348" w:rsidRPr="0078766D" w:rsidRDefault="00B22348" w:rsidP="00B22348">
            <w:pPr>
              <w:tabs>
                <w:tab w:val="left" w:pos="4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348" w:rsidRPr="0078766D" w:rsidTr="00EC6A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348" w:rsidRPr="0078766D" w:rsidRDefault="00B22348" w:rsidP="00B223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Worker Commencement Date:</w:t>
            </w:r>
          </w:p>
          <w:p w:rsidR="00B22348" w:rsidRPr="0078766D" w:rsidRDefault="00B22348" w:rsidP="00B223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22348" w:rsidRPr="0078766D" w:rsidRDefault="00B22348" w:rsidP="00B22348">
            <w:pPr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8766D">
              <w:rPr>
                <w:rFonts w:ascii="Arial" w:hAnsi="Arial" w:cs="Arial"/>
                <w:sz w:val="20"/>
                <w:szCs w:val="20"/>
              </w:rPr>
              <w:t>Induction Date:</w:t>
            </w:r>
          </w:p>
          <w:p w:rsidR="00B22348" w:rsidRPr="0078766D" w:rsidRDefault="00B22348" w:rsidP="00B223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348" w:rsidRPr="0078766D" w:rsidRDefault="00B22348" w:rsidP="00B22348">
      <w:pPr>
        <w:rPr>
          <w:rFonts w:ascii="Arial" w:hAnsi="Arial" w:cs="Arial"/>
          <w:b/>
          <w:i/>
          <w:sz w:val="20"/>
          <w:szCs w:val="20"/>
        </w:rPr>
      </w:pPr>
    </w:p>
    <w:p w:rsidR="00B22348" w:rsidRPr="0078766D" w:rsidRDefault="00B22348" w:rsidP="00B22348">
      <w:pPr>
        <w:rPr>
          <w:rFonts w:ascii="Arial" w:hAnsi="Arial" w:cs="Arial"/>
          <w:b/>
          <w:i/>
          <w:sz w:val="20"/>
          <w:szCs w:val="20"/>
        </w:rPr>
      </w:pPr>
    </w:p>
    <w:p w:rsidR="00B22348" w:rsidRPr="0078766D" w:rsidRDefault="00B22348" w:rsidP="00B22348">
      <w:pPr>
        <w:rPr>
          <w:rFonts w:ascii="Arial" w:hAnsi="Arial" w:cs="Arial"/>
          <w:b/>
          <w:sz w:val="20"/>
          <w:szCs w:val="20"/>
        </w:rPr>
      </w:pPr>
      <w:r w:rsidRPr="0078766D">
        <w:rPr>
          <w:rFonts w:ascii="Arial" w:hAnsi="Arial" w:cs="Arial"/>
          <w:b/>
          <w:i/>
          <w:sz w:val="20"/>
          <w:szCs w:val="20"/>
        </w:rPr>
        <w:t xml:space="preserve">Retain this checklist with WHS </w:t>
      </w:r>
      <w:r w:rsidR="00CB058F" w:rsidRPr="0078766D">
        <w:rPr>
          <w:rFonts w:ascii="Arial" w:hAnsi="Arial" w:cs="Arial"/>
          <w:b/>
          <w:i/>
          <w:sz w:val="20"/>
          <w:szCs w:val="20"/>
        </w:rPr>
        <w:t xml:space="preserve">personnel </w:t>
      </w:r>
      <w:r w:rsidRPr="0078766D">
        <w:rPr>
          <w:rFonts w:ascii="Arial" w:hAnsi="Arial" w:cs="Arial"/>
          <w:b/>
          <w:i/>
          <w:sz w:val="20"/>
          <w:szCs w:val="20"/>
        </w:rPr>
        <w:t>records</w:t>
      </w:r>
    </w:p>
    <w:p w:rsidR="005A1168" w:rsidRDefault="005A1168"/>
    <w:sectPr w:rsidR="005A1168" w:rsidSect="00A93CE0">
      <w:headerReference w:type="default" r:id="rId8"/>
      <w:headerReference w:type="first" r:id="rId9"/>
      <w:pgSz w:w="11907" w:h="16840" w:code="9"/>
      <w:pgMar w:top="73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48" w:rsidRDefault="00A23B11" w:rsidP="00B22348">
    <w:pPr>
      <w:ind w:right="98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278806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color w:val="7F7F7F" w:themeColor="text1" w:themeTint="80"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04330" o:spid="_x0000_s4097" type="#_x0000_t136" style="position:absolute;left:0;text-align:left;margin-left:0;margin-top:0;width:468.65pt;height:200.85pt;rotation:315;z-index:-251657728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22348"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9773F" wp14:editId="49809E74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2540" b="2540"/>
              <wp:wrapNone/>
              <wp:docPr id="1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348" w:rsidRDefault="00B22348" w:rsidP="00B22348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84D4076" wp14:editId="06AED2D3">
                                <wp:extent cx="590550" cy="428625"/>
                                <wp:effectExtent l="0" t="0" r="0" b="9525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D5E36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-9pt;margin-top:-1.9pt;width:60.75pt;height:3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" stroked="f">
              <v:textbox>
                <w:txbxContent>
                  <w:p w:rsidR="00B22348" w:rsidRDefault="00B22348" w:rsidP="00B22348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69A65264" wp14:editId="2CB3A351">
                          <wp:extent cx="590550" cy="42862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2348" w:rsidRPr="008B2B64" w:rsidRDefault="00B22348" w:rsidP="00B22348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B22348" w:rsidRDefault="00B22348" w:rsidP="00B22348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20"/>
      <w:gridCol w:w="3686"/>
      <w:gridCol w:w="2961"/>
    </w:tblGrid>
    <w:tr w:rsidR="00B22348" w:rsidRPr="00830383" w:rsidTr="00EC6A3A">
      <w:trPr>
        <w:trHeight w:val="314"/>
      </w:trPr>
      <w:tc>
        <w:tcPr>
          <w:tcW w:w="5000" w:type="pct"/>
          <w:gridSpan w:val="3"/>
          <w:vAlign w:val="center"/>
        </w:tcPr>
        <w:p w:rsidR="00B22348" w:rsidRPr="00B80EF7" w:rsidRDefault="00B22348" w:rsidP="00B22348">
          <w:pPr>
            <w:tabs>
              <w:tab w:val="center" w:pos="5226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CATHOLIC CHURCH SAFETY MANUAL</w:t>
          </w:r>
        </w:p>
      </w:tc>
    </w:tr>
    <w:tr w:rsidR="00B80F64" w:rsidRPr="005B3575" w:rsidTr="00B80F64">
      <w:trPr>
        <w:trHeight w:val="324"/>
      </w:trPr>
      <w:tc>
        <w:tcPr>
          <w:tcW w:w="1489" w:type="pct"/>
        </w:tcPr>
        <w:p w:rsidR="00B80F64" w:rsidRDefault="00B80F64" w:rsidP="00B80F64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May 2017</w:t>
          </w:r>
        </w:p>
      </w:tc>
      <w:tc>
        <w:tcPr>
          <w:tcW w:w="1947" w:type="pct"/>
        </w:tcPr>
        <w:p w:rsidR="00B80F64" w:rsidRDefault="00B80F64" w:rsidP="00B22348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0</w:t>
          </w:r>
        </w:p>
      </w:tc>
      <w:tc>
        <w:tcPr>
          <w:tcW w:w="1564" w:type="pct"/>
          <w:vAlign w:val="center"/>
        </w:tcPr>
        <w:p w:rsidR="00B80F64" w:rsidRPr="005B3575" w:rsidRDefault="00B80F64" w:rsidP="00B22348">
          <w:pPr>
            <w:rPr>
              <w:rFonts w:ascii="Arial" w:hAnsi="Arial" w:cs="Arial"/>
              <w:b/>
              <w:sz w:val="22"/>
            </w:rPr>
          </w:pPr>
          <w:r w:rsidRPr="005B3575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</w:t>
          </w:r>
          <w:r w:rsidRPr="005B3575"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SECTIONPAGES  \* Arabic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 w:rsidR="00A23B11">
            <w:rPr>
              <w:rStyle w:val="PageNumber"/>
              <w:rFonts w:ascii="Arial" w:hAnsi="Arial" w:cs="Arial"/>
              <w:b/>
              <w:noProof/>
            </w:rPr>
            <w:t>1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B22348" w:rsidRDefault="00B22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EE" w:rsidRDefault="007D0208" w:rsidP="00896BB0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EE" w:rsidRDefault="007D0208" w:rsidP="00896BB0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4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27" type="#_x0000_t202" style="position:absolute;left:0;text-align:left;margin-left:-9pt;margin-top:-1.9pt;width:60.75pt;height:3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" stroked="f">
              <v:textbox>
                <w:txbxContent>
                  <w:p w:rsidR="00B622EE" w:rsidRDefault="007D0208" w:rsidP="00896BB0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44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22EE" w:rsidRPr="008B2B64" w:rsidRDefault="00B622EE" w:rsidP="00896BB0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B622EE" w:rsidRDefault="00B622EE" w:rsidP="00896BB0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457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686"/>
      <w:gridCol w:w="3969"/>
      <w:gridCol w:w="2802"/>
    </w:tblGrid>
    <w:tr w:rsidR="00B622EE" w:rsidRPr="00B80EF7" w:rsidTr="00B80EF7">
      <w:trPr>
        <w:trHeight w:val="484"/>
      </w:trPr>
      <w:tc>
        <w:tcPr>
          <w:tcW w:w="10457" w:type="dxa"/>
          <w:gridSpan w:val="3"/>
          <w:vAlign w:val="center"/>
        </w:tcPr>
        <w:p w:rsidR="00B622EE" w:rsidRPr="00B80EF7" w:rsidRDefault="00B622EE" w:rsidP="00672E9A">
          <w:pPr>
            <w:tabs>
              <w:tab w:val="center" w:pos="5226"/>
            </w:tabs>
            <w:ind w:right="98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noProof/>
              <w:sz w:val="40"/>
              <w:szCs w:val="40"/>
            </w:rPr>
            <w:tab/>
          </w:r>
          <w:r w:rsidR="00672E9A">
            <w:rPr>
              <w:rFonts w:ascii="Arial" w:hAnsi="Arial" w:cs="Arial"/>
              <w:b/>
              <w:sz w:val="36"/>
              <w:szCs w:val="40"/>
            </w:rPr>
            <w:t>EDUCATION</w:t>
          </w:r>
          <w:r w:rsidRPr="00B80EF7">
            <w:rPr>
              <w:rFonts w:ascii="Arial" w:hAnsi="Arial" w:cs="Arial"/>
              <w:b/>
              <w:sz w:val="36"/>
              <w:szCs w:val="40"/>
            </w:rPr>
            <w:t xml:space="preserve"> SECTOR</w:t>
          </w:r>
        </w:p>
      </w:tc>
    </w:tr>
    <w:tr w:rsidR="00B622EE" w:rsidRPr="00B80EF7" w:rsidTr="00112DAA">
      <w:trPr>
        <w:trHeight w:val="314"/>
      </w:trPr>
      <w:tc>
        <w:tcPr>
          <w:tcW w:w="3686" w:type="dxa"/>
        </w:tcPr>
        <w:p w:rsidR="00B622EE" w:rsidRPr="00B80EF7" w:rsidRDefault="00B622EE" w:rsidP="00027A99">
          <w:pPr>
            <w:jc w:val="center"/>
            <w:rPr>
              <w:rFonts w:ascii="Arial" w:hAnsi="Arial" w:cs="Arial"/>
              <w:b/>
            </w:rPr>
          </w:pPr>
          <w:r w:rsidRPr="00B80EF7">
            <w:rPr>
              <w:rFonts w:ascii="Arial" w:hAnsi="Arial" w:cs="Arial"/>
              <w:b/>
            </w:rPr>
            <w:t>INDUCTION &amp; TRAINING</w:t>
          </w:r>
        </w:p>
      </w:tc>
      <w:tc>
        <w:tcPr>
          <w:tcW w:w="3969" w:type="dxa"/>
        </w:tcPr>
        <w:p w:rsidR="00B622EE" w:rsidRPr="00B80EF7" w:rsidRDefault="00B622EE" w:rsidP="000C4815">
          <w:pPr>
            <w:tabs>
              <w:tab w:val="left" w:pos="2160"/>
            </w:tabs>
            <w:rPr>
              <w:rFonts w:ascii="Arial" w:hAnsi="Arial" w:cs="Arial"/>
              <w:b/>
            </w:rPr>
          </w:pPr>
          <w:r w:rsidRPr="0096235E">
            <w:rPr>
              <w:rFonts w:ascii="Arial" w:hAnsi="Arial" w:cs="Arial"/>
              <w:b/>
            </w:rPr>
            <w:t xml:space="preserve">Procedure No. </w:t>
          </w:r>
          <w:r>
            <w:rPr>
              <w:rFonts w:ascii="Arial" w:hAnsi="Arial" w:cs="Arial"/>
              <w:b/>
            </w:rPr>
            <w:t>1</w:t>
          </w:r>
          <w:r w:rsidR="000C4815">
            <w:rPr>
              <w:rFonts w:ascii="Arial" w:hAnsi="Arial" w:cs="Arial"/>
              <w:b/>
            </w:rPr>
            <w:t>3</w:t>
          </w:r>
        </w:p>
      </w:tc>
      <w:tc>
        <w:tcPr>
          <w:tcW w:w="2802" w:type="dxa"/>
        </w:tcPr>
        <w:p w:rsidR="00B622EE" w:rsidRPr="00B622EE" w:rsidRDefault="00B622EE" w:rsidP="000C4815">
          <w:pPr>
            <w:tabs>
              <w:tab w:val="left" w:pos="276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622EE">
            <w:rPr>
              <w:rFonts w:ascii="Arial" w:hAnsi="Arial" w:cs="Arial"/>
              <w:b/>
              <w:szCs w:val="28"/>
            </w:rPr>
            <w:t>Form No.  1</w:t>
          </w:r>
          <w:r w:rsidR="000C4815">
            <w:rPr>
              <w:rFonts w:ascii="Arial" w:hAnsi="Arial" w:cs="Arial"/>
              <w:b/>
              <w:szCs w:val="28"/>
            </w:rPr>
            <w:t>3</w:t>
          </w:r>
          <w:r w:rsidRPr="00B622EE">
            <w:rPr>
              <w:rFonts w:ascii="Arial" w:hAnsi="Arial" w:cs="Arial"/>
              <w:b/>
              <w:szCs w:val="28"/>
            </w:rPr>
            <w:t>j</w:t>
          </w:r>
        </w:p>
      </w:tc>
    </w:tr>
    <w:tr w:rsidR="00672E9A" w:rsidRPr="00B80EF7" w:rsidTr="00112DAA">
      <w:trPr>
        <w:trHeight w:val="324"/>
      </w:trPr>
      <w:tc>
        <w:tcPr>
          <w:tcW w:w="3686" w:type="dxa"/>
        </w:tcPr>
        <w:p w:rsidR="00672E9A" w:rsidRDefault="00672E9A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Sector Approved: 26/11/2013</w:t>
          </w:r>
        </w:p>
      </w:tc>
      <w:tc>
        <w:tcPr>
          <w:tcW w:w="3969" w:type="dxa"/>
        </w:tcPr>
        <w:p w:rsidR="00672E9A" w:rsidRDefault="00672E9A" w:rsidP="000C4815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16</w:t>
          </w:r>
        </w:p>
      </w:tc>
      <w:tc>
        <w:tcPr>
          <w:tcW w:w="2802" w:type="dxa"/>
          <w:vAlign w:val="center"/>
        </w:tcPr>
        <w:p w:rsidR="00672E9A" w:rsidRPr="00B80EF7" w:rsidRDefault="00672E9A" w:rsidP="004619FC">
          <w:pPr>
            <w:jc w:val="right"/>
            <w:rPr>
              <w:rFonts w:ascii="Arial" w:hAnsi="Arial" w:cs="Arial"/>
              <w:b/>
              <w:sz w:val="22"/>
            </w:rPr>
          </w:pPr>
          <w:r w:rsidRPr="00B80EF7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B80EF7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:rsidR="00B622EE" w:rsidRPr="00B80EF7" w:rsidRDefault="00B62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3C50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1C7F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72E9A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2FA3"/>
    <w:rsid w:val="006A3917"/>
    <w:rsid w:val="006A43A2"/>
    <w:rsid w:val="006B1833"/>
    <w:rsid w:val="006B4C98"/>
    <w:rsid w:val="006B6153"/>
    <w:rsid w:val="006B6700"/>
    <w:rsid w:val="006C4787"/>
    <w:rsid w:val="006D286D"/>
    <w:rsid w:val="006D431C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8766D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49AA"/>
    <w:rsid w:val="00906153"/>
    <w:rsid w:val="009134EC"/>
    <w:rsid w:val="00914141"/>
    <w:rsid w:val="0092251A"/>
    <w:rsid w:val="0092548A"/>
    <w:rsid w:val="00926415"/>
    <w:rsid w:val="00932EA0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3B11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644C"/>
    <w:rsid w:val="00B1698C"/>
    <w:rsid w:val="00B22348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80EF7"/>
    <w:rsid w:val="00B80F64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65DB"/>
    <w:rsid w:val="00C67708"/>
    <w:rsid w:val="00C705EB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6E26"/>
    <w:rsid w:val="00CB058F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2A58"/>
    <w:rsid w:val="00D338D0"/>
    <w:rsid w:val="00D34C1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696-3FD0-4D94-837B-69959B3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1252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6</cp:revision>
  <cp:lastPrinted>2013-07-19T04:55:00Z</cp:lastPrinted>
  <dcterms:created xsi:type="dcterms:W3CDTF">2017-03-14T23:56:00Z</dcterms:created>
  <dcterms:modified xsi:type="dcterms:W3CDTF">2017-05-02T05:01:00Z</dcterms:modified>
</cp:coreProperties>
</file>